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2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ДЕВИЧЕНСКИЙ Сергей Викто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06» августа 2023г. (заезд в санаторий и оформление документов производится с 13.00 первого дня)по «17» августа 2023г. сроком на 11 дней (отъезд – до 11.00 последнего дня заезда для отдыха и лечения в Унитарном предприятии «АСБ Санаторий Спутник»)  стоимостью 3762 (три тысячи семьсот шестьдесят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ДЕВИЧЕНСКИЙ Сергей Викто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12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аврилович  Наталья  Александр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2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ДЕВИЧЕНСКИЙ Сергей Викто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 Ул.Герасименко 44, 6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 382772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вомайский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